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85" w:rsidRDefault="00CE1885"/>
    <w:p w:rsidR="00EF7A6C" w:rsidRDefault="00EF7A6C"/>
    <w:p w:rsidR="00EF7A6C" w:rsidRPr="00E1662E" w:rsidRDefault="00FA6EA6" w:rsidP="00846EEC">
      <w:pPr>
        <w:pStyle w:val="NoSpacing"/>
        <w:jc w:val="center"/>
        <w:rPr>
          <w:rFonts w:ascii="nunacom" w:hAnsi="nunacom"/>
          <w:b/>
        </w:rPr>
      </w:pPr>
      <w:r w:rsidRPr="00E1662E">
        <w:rPr>
          <w:rFonts w:ascii="nunacom" w:hAnsi="nunacom"/>
          <w:b/>
          <w:u w:val="single"/>
        </w:rPr>
        <w:t>er6+b+l2 g4gdtqk5 +NM4ttij5 xW6+h+t5</w:t>
      </w:r>
    </w:p>
    <w:p w:rsidR="00846EEC" w:rsidRDefault="00846EEC" w:rsidP="00846EEC">
      <w:pPr>
        <w:pStyle w:val="NoSpacing"/>
      </w:pPr>
    </w:p>
    <w:p w:rsidR="002A00B7" w:rsidRPr="002A00B7" w:rsidRDefault="00FA6EA6" w:rsidP="00846EEC">
      <w:pPr>
        <w:pStyle w:val="NoSpacing"/>
        <w:numPr>
          <w:ilvl w:val="0"/>
          <w:numId w:val="1"/>
        </w:numPr>
        <w:ind w:left="284" w:hanging="284"/>
        <w:rPr>
          <w:b/>
        </w:rPr>
      </w:pPr>
      <w:r w:rsidRPr="002A00B7">
        <w:rPr>
          <w:rFonts w:ascii="nunacom" w:hAnsi="nunacom"/>
          <w:b/>
        </w:rPr>
        <w:t xml:space="preserve">vtm+p5 xqctc6+X5 g4g4Oymizi4V </w:t>
      </w:r>
    </w:p>
    <w:p w:rsidR="002A00B7" w:rsidRDefault="002A00B7" w:rsidP="002A00B7">
      <w:pPr>
        <w:pStyle w:val="NoSpacing"/>
        <w:ind w:left="284"/>
        <w:rPr>
          <w:rFonts w:ascii="nunacom" w:hAnsi="nunacom"/>
        </w:rPr>
      </w:pPr>
    </w:p>
    <w:p w:rsidR="00846EEC" w:rsidRDefault="002A00B7" w:rsidP="002A00B7">
      <w:pPr>
        <w:pStyle w:val="NoSpacing"/>
        <w:ind w:left="284"/>
      </w:pPr>
      <w:proofErr w:type="gramStart"/>
      <w:r>
        <w:rPr>
          <w:rFonts w:ascii="nunacom" w:hAnsi="nunacom"/>
        </w:rPr>
        <w:t>vtm+</w:t>
      </w:r>
      <w:proofErr w:type="gramEnd"/>
      <w:r>
        <w:rPr>
          <w:rFonts w:ascii="nunacom" w:hAnsi="nunacom"/>
        </w:rPr>
        <w:t xml:space="preserve">p5 </w:t>
      </w:r>
      <w:proofErr w:type="spellStart"/>
      <w:r>
        <w:rPr>
          <w:rFonts w:ascii="nunacom" w:hAnsi="nunacom"/>
        </w:rPr>
        <w:t>wMQ</w:t>
      </w:r>
      <w:proofErr w:type="spellEnd"/>
      <w:r>
        <w:rPr>
          <w:rFonts w:ascii="nunacom" w:hAnsi="nunacom"/>
        </w:rPr>
        <w:t xml:space="preserve">/sJ9l xqctc6g5 </w:t>
      </w:r>
      <w:r w:rsidR="00245722">
        <w:rPr>
          <w:rFonts w:ascii="nunacom" w:hAnsi="nunacom"/>
        </w:rPr>
        <w:t>g4g4Oymizi4.</w:t>
      </w:r>
    </w:p>
    <w:p w:rsidR="00846EEC" w:rsidRDefault="00846EEC" w:rsidP="00846EEC">
      <w:pPr>
        <w:pStyle w:val="NoSpacing"/>
        <w:ind w:left="284"/>
      </w:pPr>
    </w:p>
    <w:p w:rsidR="00846EEC" w:rsidRPr="002A00B7" w:rsidRDefault="00FA6EA6" w:rsidP="00846EEC">
      <w:pPr>
        <w:pStyle w:val="NoSpacing"/>
        <w:numPr>
          <w:ilvl w:val="0"/>
          <w:numId w:val="1"/>
        </w:numPr>
        <w:ind w:left="284" w:hanging="284"/>
        <w:rPr>
          <w:b/>
        </w:rPr>
      </w:pPr>
      <w:r w:rsidRPr="002A00B7">
        <w:rPr>
          <w:rFonts w:ascii="nunacom" w:hAnsi="nunacom"/>
          <w:b/>
        </w:rPr>
        <w:t xml:space="preserve">vtm+p5 xqDtc6ym+?5 g4gbwoi6 Ws+Ma1m+z5 </w:t>
      </w:r>
      <w:r w:rsidR="002561A4" w:rsidRPr="002A00B7">
        <w:rPr>
          <w:rFonts w:ascii="nunacom" w:hAnsi="nunacom"/>
          <w:b/>
        </w:rPr>
        <w:t>xsM5tNh[lb g4g4Oymizi4V</w:t>
      </w:r>
    </w:p>
    <w:p w:rsidR="007827ED" w:rsidRDefault="007827ED" w:rsidP="002A00B7">
      <w:pPr>
        <w:pStyle w:val="NoSpacing"/>
        <w:ind w:left="284"/>
      </w:pPr>
    </w:p>
    <w:p w:rsidR="002A00B7" w:rsidRPr="002A00B7" w:rsidRDefault="002A00B7" w:rsidP="002A00B7">
      <w:pPr>
        <w:pStyle w:val="NoSpacing"/>
        <w:ind w:left="284"/>
        <w:rPr>
          <w:rFonts w:ascii="nunacom" w:hAnsi="nunacom"/>
        </w:rPr>
      </w:pPr>
      <w:proofErr w:type="gramStart"/>
      <w:r w:rsidRPr="002A00B7">
        <w:rPr>
          <w:rFonts w:ascii="nunacom" w:hAnsi="nunacom"/>
        </w:rPr>
        <w:t>vtm+</w:t>
      </w:r>
      <w:proofErr w:type="gramEnd"/>
      <w:r w:rsidRPr="002A00B7">
        <w:rPr>
          <w:rFonts w:ascii="nunacom" w:hAnsi="nunacom"/>
        </w:rPr>
        <w:t xml:space="preserve">p5 </w:t>
      </w:r>
      <w:proofErr w:type="spellStart"/>
      <w:r w:rsidRPr="002A00B7">
        <w:rPr>
          <w:rFonts w:ascii="nunacom" w:hAnsi="nunacom"/>
        </w:rPr>
        <w:t>wMQ</w:t>
      </w:r>
      <w:proofErr w:type="spellEnd"/>
      <w:r w:rsidRPr="002A00B7">
        <w:rPr>
          <w:rFonts w:ascii="nunacom" w:hAnsi="nunacom"/>
        </w:rPr>
        <w:t>/sJ9l</w:t>
      </w:r>
      <w:r>
        <w:rPr>
          <w:rFonts w:ascii="nunacom" w:hAnsi="nunacom"/>
        </w:rPr>
        <w:t xml:space="preserve"> xqctcq5g5</w:t>
      </w:r>
      <w:r w:rsidR="001C2745">
        <w:rPr>
          <w:rFonts w:ascii="nunacom" w:hAnsi="nunacom"/>
        </w:rPr>
        <w:t xml:space="preserve"> g4g5bwoi3u4</w:t>
      </w:r>
      <w:r>
        <w:rPr>
          <w:rFonts w:ascii="nunacom" w:hAnsi="nunacom"/>
        </w:rPr>
        <w:t xml:space="preserve"> </w:t>
      </w:r>
      <w:proofErr w:type="spellStart"/>
      <w:r>
        <w:rPr>
          <w:rFonts w:ascii="nunacom" w:hAnsi="nunacom"/>
        </w:rPr>
        <w:t>ryxi</w:t>
      </w:r>
      <w:proofErr w:type="spellEnd"/>
      <w:r>
        <w:rPr>
          <w:rFonts w:ascii="nunacom" w:hAnsi="nunacom"/>
        </w:rPr>
        <w:t xml:space="preserve"> !)</w:t>
      </w:r>
      <w:r>
        <w:rPr>
          <w:rFonts w:ascii="Times New Roman" w:hAnsi="Times New Roman" w:cs="Times New Roman"/>
        </w:rPr>
        <w:t>-</w:t>
      </w:r>
      <w:r>
        <w:rPr>
          <w:rFonts w:ascii="nunacom" w:hAnsi="nunacom"/>
        </w:rPr>
        <w:t xml:space="preserve">i4 g4gAN3izi </w:t>
      </w:r>
      <w:proofErr w:type="gramStart"/>
      <w:r>
        <w:rPr>
          <w:rFonts w:ascii="nunacom" w:hAnsi="nunacom"/>
        </w:rPr>
        <w:t>r[</w:t>
      </w:r>
      <w:proofErr w:type="gramEnd"/>
      <w:r>
        <w:rPr>
          <w:rFonts w:ascii="nunacom" w:hAnsi="nunacom"/>
        </w:rPr>
        <w:t>oc3lt4.</w:t>
      </w:r>
    </w:p>
    <w:p w:rsidR="002A00B7" w:rsidRDefault="002A00B7" w:rsidP="007827ED">
      <w:pPr>
        <w:pStyle w:val="NoSpacing"/>
      </w:pPr>
    </w:p>
    <w:p w:rsidR="007827ED" w:rsidRPr="002A00B7" w:rsidRDefault="002561A4" w:rsidP="002E3C06">
      <w:pPr>
        <w:pStyle w:val="NoSpacing"/>
        <w:numPr>
          <w:ilvl w:val="0"/>
          <w:numId w:val="4"/>
        </w:numPr>
        <w:ind w:left="284" w:hanging="284"/>
        <w:rPr>
          <w:b/>
        </w:rPr>
      </w:pPr>
      <w:proofErr w:type="gramStart"/>
      <w:r w:rsidRPr="002A00B7">
        <w:rPr>
          <w:rFonts w:ascii="nunacom" w:hAnsi="nunacom"/>
          <w:b/>
        </w:rPr>
        <w:t>kNK5</w:t>
      </w:r>
      <w:proofErr w:type="gramEnd"/>
      <w:r w:rsidRPr="002A00B7">
        <w:rPr>
          <w:rFonts w:ascii="nunacom" w:hAnsi="nunacom"/>
          <w:b/>
        </w:rPr>
        <w:t xml:space="preserve"> Z?mf5 whmosDtc6ym1mb Wzhi4 g4gi4</w:t>
      </w:r>
      <w:r w:rsidR="001A1D50" w:rsidRPr="002A00B7">
        <w:rPr>
          <w:rFonts w:ascii="nunacom" w:hAnsi="nunacom"/>
          <w:b/>
        </w:rPr>
        <w:t xml:space="preserve"> xsM5t0JbsN/6gi4 </w:t>
      </w:r>
      <w:proofErr w:type="spellStart"/>
      <w:r w:rsidR="001A1D50" w:rsidRPr="002A00B7">
        <w:rPr>
          <w:rFonts w:ascii="nunacom" w:hAnsi="nunacom"/>
          <w:b/>
        </w:rPr>
        <w:t>kN+Ku</w:t>
      </w:r>
      <w:proofErr w:type="spellEnd"/>
      <w:r w:rsidR="001A1D50" w:rsidRPr="002A00B7">
        <w:rPr>
          <w:rFonts w:ascii="nunacom" w:hAnsi="nunacom"/>
          <w:b/>
        </w:rPr>
        <w:t xml:space="preserve"> +smJoEp3Jxf5. </w:t>
      </w:r>
      <w:proofErr w:type="spellStart"/>
      <w:r w:rsidR="001A1D50" w:rsidRPr="002A00B7">
        <w:rPr>
          <w:rFonts w:ascii="nunacom" w:hAnsi="nunacom"/>
          <w:b/>
        </w:rPr>
        <w:t>sfx</w:t>
      </w:r>
      <w:proofErr w:type="spellEnd"/>
      <w:r w:rsidR="001A1D50" w:rsidRPr="002A00B7">
        <w:rPr>
          <w:rFonts w:ascii="nunacom" w:hAnsi="nunacom"/>
          <w:b/>
        </w:rPr>
        <w:t xml:space="preserve"> whmosDbsJ5:</w:t>
      </w:r>
    </w:p>
    <w:p w:rsidR="00846EEC" w:rsidRDefault="00846EEC" w:rsidP="007827ED">
      <w:pPr>
        <w:pStyle w:val="NoSpacing"/>
      </w:pPr>
    </w:p>
    <w:p w:rsidR="008859C6" w:rsidRPr="008859C6" w:rsidRDefault="001A1D50" w:rsidP="008859C6">
      <w:pPr>
        <w:pStyle w:val="NoSpacing"/>
        <w:numPr>
          <w:ilvl w:val="0"/>
          <w:numId w:val="2"/>
        </w:numPr>
        <w:rPr>
          <w:b/>
        </w:rPr>
      </w:pPr>
      <w:r w:rsidRPr="002A00B7">
        <w:rPr>
          <w:rFonts w:ascii="nunacom" w:hAnsi="nunacom"/>
          <w:b/>
        </w:rPr>
        <w:t>g4g5bwotti6 xg6bsli</w:t>
      </w:r>
    </w:p>
    <w:p w:rsidR="007827ED" w:rsidRPr="002A00B7" w:rsidRDefault="001A1D50" w:rsidP="007827ED">
      <w:pPr>
        <w:pStyle w:val="NoSpacing"/>
        <w:numPr>
          <w:ilvl w:val="0"/>
          <w:numId w:val="2"/>
        </w:numPr>
        <w:rPr>
          <w:b/>
        </w:rPr>
      </w:pPr>
      <w:r w:rsidRPr="002A00B7">
        <w:rPr>
          <w:rFonts w:ascii="nunacom" w:hAnsi="nunacom"/>
          <w:b/>
        </w:rPr>
        <w:t>er6+</w:t>
      </w:r>
      <w:r w:rsidR="002A00B7">
        <w:rPr>
          <w:rFonts w:ascii="nunacom" w:hAnsi="nunacom"/>
          <w:b/>
        </w:rPr>
        <w:t xml:space="preserve">b+l2 g4gdtq5 g4gbsJ8N6g5 </w:t>
      </w:r>
      <w:proofErr w:type="gramStart"/>
      <w:r w:rsidR="002A00B7">
        <w:rPr>
          <w:rFonts w:ascii="nunacom" w:hAnsi="nunacom"/>
          <w:b/>
        </w:rPr>
        <w:t>r[</w:t>
      </w:r>
      <w:proofErr w:type="gramEnd"/>
      <w:r w:rsidR="002A00B7">
        <w:rPr>
          <w:rFonts w:ascii="nunacom" w:hAnsi="nunacom"/>
          <w:b/>
        </w:rPr>
        <w:t>oc3lt4</w:t>
      </w:r>
      <w:r w:rsidRPr="002A00B7">
        <w:rPr>
          <w:rFonts w:ascii="nunacom" w:hAnsi="nunacom"/>
          <w:b/>
        </w:rPr>
        <w:t xml:space="preserve"> G+Nnstco3lt4 g4gbsJ8N6g5H.</w:t>
      </w:r>
    </w:p>
    <w:p w:rsidR="002E3C06" w:rsidRPr="002A00B7" w:rsidRDefault="001A1D50" w:rsidP="007827ED">
      <w:pPr>
        <w:pStyle w:val="NoSpacing"/>
        <w:numPr>
          <w:ilvl w:val="0"/>
          <w:numId w:val="2"/>
        </w:numPr>
        <w:rPr>
          <w:b/>
        </w:rPr>
      </w:pPr>
      <w:r w:rsidRPr="002A00B7">
        <w:rPr>
          <w:rFonts w:ascii="nunacom" w:hAnsi="nunacom"/>
          <w:b/>
        </w:rPr>
        <w:t xml:space="preserve">whm6hD+i6tbslt4 er6+b+l2 sx1Nz+ig5 GwMscyst9lA </w:t>
      </w:r>
    </w:p>
    <w:p w:rsidR="002E3C06" w:rsidRDefault="002E3C06" w:rsidP="002E3C06">
      <w:pPr>
        <w:pStyle w:val="NoSpacing"/>
        <w:ind w:left="720"/>
        <w:rPr>
          <w:rFonts w:ascii="nunacom" w:hAnsi="nunacom"/>
        </w:rPr>
      </w:pPr>
    </w:p>
    <w:p w:rsidR="002A00B7" w:rsidRPr="00AB5FE7" w:rsidRDefault="002A00B7" w:rsidP="002A00B7">
      <w:pPr>
        <w:pStyle w:val="NoSpacing"/>
        <w:ind w:left="284"/>
        <w:rPr>
          <w:rFonts w:ascii="nunacom" w:hAnsi="nunacom"/>
        </w:rPr>
      </w:pPr>
      <w:r>
        <w:rPr>
          <w:rFonts w:ascii="nunacom" w:hAnsi="nunacom"/>
        </w:rPr>
        <w:t xml:space="preserve">vtm+p5 </w:t>
      </w:r>
      <w:proofErr w:type="spellStart"/>
      <w:r>
        <w:rPr>
          <w:rFonts w:ascii="nunacom" w:hAnsi="nunacom"/>
        </w:rPr>
        <w:t>wMQ</w:t>
      </w:r>
      <w:proofErr w:type="spellEnd"/>
      <w:r>
        <w:rPr>
          <w:rFonts w:ascii="nunacom" w:hAnsi="nunacom"/>
        </w:rPr>
        <w:t xml:space="preserve">/sJ9l </w:t>
      </w:r>
      <w:r w:rsidR="00AB5FE7">
        <w:rPr>
          <w:rFonts w:ascii="nunacom" w:hAnsi="nunacom"/>
        </w:rPr>
        <w:t xml:space="preserve">iDx6g5 </w:t>
      </w:r>
      <w:proofErr w:type="spellStart"/>
      <w:r w:rsidR="00BC7718">
        <w:rPr>
          <w:rFonts w:ascii="nunacom" w:hAnsi="nunacom"/>
        </w:rPr>
        <w:t>Nwns+b</w:t>
      </w:r>
      <w:proofErr w:type="spellEnd"/>
      <w:r w:rsidR="00BC7718">
        <w:rPr>
          <w:rFonts w:ascii="nunacom" w:hAnsi="nunacom"/>
        </w:rPr>
        <w:t xml:space="preserve"> </w:t>
      </w:r>
      <w:r w:rsidR="00AB5FE7">
        <w:t>ii</w:t>
      </w:r>
      <w:r w:rsidR="00AB5FE7" w:rsidRPr="00AB5FE7">
        <w:rPr>
          <w:rFonts w:ascii="nunacom" w:hAnsi="nunacom"/>
        </w:rPr>
        <w:t>. er6+b</w:t>
      </w:r>
      <w:r w:rsidR="00AB5FE7">
        <w:rPr>
          <w:rFonts w:ascii="nunacom" w:hAnsi="nunacom"/>
        </w:rPr>
        <w:t>+l2 g4gdtq5 g4gbsJ8N6g5 r[oc3lt4.</w:t>
      </w:r>
    </w:p>
    <w:p w:rsidR="002A00B7" w:rsidRPr="002A00B7" w:rsidRDefault="002A00B7" w:rsidP="002E3C06">
      <w:pPr>
        <w:pStyle w:val="NoSpacing"/>
        <w:ind w:left="720"/>
        <w:rPr>
          <w:rFonts w:ascii="nunacom" w:hAnsi="nunacom"/>
        </w:rPr>
      </w:pPr>
    </w:p>
    <w:p w:rsidR="002E3C06" w:rsidRPr="00F452F7" w:rsidRDefault="003F3AB0" w:rsidP="002E3C06">
      <w:pPr>
        <w:pStyle w:val="NoSpacing"/>
        <w:numPr>
          <w:ilvl w:val="0"/>
          <w:numId w:val="5"/>
        </w:numPr>
        <w:ind w:left="284" w:hanging="284"/>
        <w:rPr>
          <w:rFonts w:ascii="nunacom" w:hAnsi="nunacom"/>
          <w:b/>
        </w:rPr>
      </w:pPr>
      <w:r w:rsidRPr="00F452F7">
        <w:rPr>
          <w:rFonts w:ascii="nunacom" w:hAnsi="nunacom"/>
          <w:b/>
        </w:rPr>
        <w:t>kNy8i</w:t>
      </w:r>
      <w:r w:rsidR="00BB330C" w:rsidRPr="00F452F7">
        <w:rPr>
          <w:rFonts w:ascii="nunacom" w:hAnsi="nunacom"/>
          <w:b/>
        </w:rPr>
        <w:t xml:space="preserve"> g4g8Nh1i3j5 xsM5ti3u4 </w:t>
      </w:r>
      <w:proofErr w:type="spellStart"/>
      <w:r w:rsidR="00BB330C" w:rsidRPr="00F452F7">
        <w:rPr>
          <w:rFonts w:ascii="nunacom" w:hAnsi="nunacom"/>
          <w:b/>
        </w:rPr>
        <w:t>xvs+MaN</w:t>
      </w:r>
      <w:proofErr w:type="spellEnd"/>
      <w:r w:rsidR="00BB330C" w:rsidRPr="00F452F7">
        <w:rPr>
          <w:rFonts w:ascii="nunacom" w:hAnsi="nunacom"/>
          <w:b/>
        </w:rPr>
        <w:t>/6+XV ck6 wvJ6bs/Exc6Wy +xe4hwi3u4 xgo6tti3u[l xsMt0Jt4nj5V</w:t>
      </w:r>
    </w:p>
    <w:p w:rsidR="002E3C06" w:rsidRDefault="002E3C06" w:rsidP="002E3C06">
      <w:pPr>
        <w:pStyle w:val="NoSpacing"/>
        <w:ind w:left="284"/>
        <w:rPr>
          <w:rFonts w:ascii="nunacom" w:hAnsi="nunacom"/>
        </w:rPr>
      </w:pPr>
    </w:p>
    <w:p w:rsidR="00F452F7" w:rsidRDefault="00F452F7" w:rsidP="002E3C06">
      <w:pPr>
        <w:pStyle w:val="NoSpacing"/>
        <w:ind w:left="284"/>
        <w:rPr>
          <w:rFonts w:ascii="nunacom" w:hAnsi="nunacom"/>
        </w:rPr>
      </w:pPr>
      <w:r>
        <w:rPr>
          <w:rFonts w:ascii="nunacom" w:hAnsi="nunacom"/>
        </w:rPr>
        <w:t>+</w:t>
      </w:r>
      <w:proofErr w:type="gramStart"/>
      <w:r>
        <w:rPr>
          <w:rFonts w:ascii="nunacom" w:hAnsi="nunacom"/>
        </w:rPr>
        <w:t>cqstJ5 !)</w:t>
      </w:r>
      <w:proofErr w:type="gramEnd"/>
      <w:r>
        <w:rPr>
          <w:rFonts w:ascii="nunacom" w:hAnsi="nunacom"/>
        </w:rPr>
        <w:t xml:space="preserve"> </w:t>
      </w:r>
      <w:proofErr w:type="gramStart"/>
      <w:r>
        <w:rPr>
          <w:rFonts w:ascii="nunacom" w:hAnsi="nunacom"/>
        </w:rPr>
        <w:t>sz+</w:t>
      </w:r>
      <w:proofErr w:type="gramEnd"/>
      <w:r>
        <w:rPr>
          <w:rFonts w:ascii="nunacom" w:hAnsi="nunacom"/>
        </w:rPr>
        <w:t>bk5 g4gbsJ5 u4OQx6X[lt5 x+CA5b+Cz5.</w:t>
      </w:r>
    </w:p>
    <w:p w:rsidR="00F452F7" w:rsidRPr="00F452F7" w:rsidRDefault="00F452F7" w:rsidP="002E3C06">
      <w:pPr>
        <w:pStyle w:val="NoSpacing"/>
        <w:ind w:left="284"/>
        <w:rPr>
          <w:rFonts w:ascii="nunacom" w:hAnsi="nunacom"/>
        </w:rPr>
      </w:pPr>
    </w:p>
    <w:p w:rsidR="002E3C06" w:rsidRPr="00F452F7" w:rsidRDefault="00BB330C" w:rsidP="002E3C06">
      <w:pPr>
        <w:pStyle w:val="NoSpacing"/>
        <w:numPr>
          <w:ilvl w:val="0"/>
          <w:numId w:val="5"/>
        </w:numPr>
        <w:ind w:left="284" w:hanging="284"/>
        <w:rPr>
          <w:rFonts w:ascii="nunacom" w:hAnsi="nunacom"/>
          <w:b/>
        </w:rPr>
      </w:pPr>
      <w:proofErr w:type="gramStart"/>
      <w:r w:rsidRPr="00F452F7">
        <w:rPr>
          <w:rFonts w:ascii="nunacom" w:hAnsi="nunacom"/>
          <w:b/>
        </w:rPr>
        <w:t>vtm+</w:t>
      </w:r>
      <w:proofErr w:type="gramEnd"/>
      <w:r w:rsidRPr="00F452F7">
        <w:rPr>
          <w:rFonts w:ascii="nunacom" w:hAnsi="nunacom"/>
          <w:b/>
        </w:rPr>
        <w:t xml:space="preserve">p5 wvJ6gwN/6+X5 cspnZ4ni4 giycboDt4 g4gbui4 </w:t>
      </w:r>
      <w:r w:rsidRPr="00F452F7">
        <w:rPr>
          <w:rFonts w:ascii="Times New Roman" w:hAnsi="Times New Roman" w:cs="Times New Roman"/>
          <w:b/>
        </w:rPr>
        <w:t xml:space="preserve">– </w:t>
      </w:r>
      <w:r w:rsidRPr="00F452F7">
        <w:rPr>
          <w:rFonts w:ascii="nunacom" w:hAnsi="nunacom" w:cs="Times New Roman"/>
          <w:b/>
        </w:rPr>
        <w:t>N8k4bsJ5</w:t>
      </w:r>
      <w:r w:rsidR="002A00B7" w:rsidRPr="00F452F7">
        <w:rPr>
          <w:rFonts w:ascii="nunacom" w:hAnsi="nunacom" w:cs="Times New Roman"/>
          <w:b/>
        </w:rPr>
        <w:t xml:space="preserve"> cspnZ4n5 cspn6bscb3iE/</w:t>
      </w:r>
      <w:proofErr w:type="spellStart"/>
      <w:r w:rsidR="002A00B7" w:rsidRPr="00F452F7">
        <w:rPr>
          <w:rFonts w:ascii="nunacom" w:hAnsi="nunacom" w:cs="Times New Roman"/>
          <w:b/>
        </w:rPr>
        <w:t>qb</w:t>
      </w:r>
      <w:proofErr w:type="spellEnd"/>
      <w:r w:rsidR="002A00B7" w:rsidRPr="00F452F7">
        <w:rPr>
          <w:rFonts w:ascii="nunacom" w:hAnsi="nunacom" w:cs="Times New Roman"/>
          <w:b/>
        </w:rPr>
        <w:t xml:space="preserve"> x0pzi4.</w:t>
      </w:r>
    </w:p>
    <w:p w:rsidR="00F04D95" w:rsidRDefault="00F452F7" w:rsidP="00F452F7">
      <w:pPr>
        <w:pStyle w:val="NoSpacing"/>
        <w:ind w:left="284"/>
        <w:rPr>
          <w:rFonts w:ascii="nunacom" w:hAnsi="nunacom"/>
        </w:rPr>
      </w:pPr>
      <w:r>
        <w:rPr>
          <w:rFonts w:ascii="nunacom" w:hAnsi="nunacom"/>
        </w:rPr>
        <w:t>‘</w:t>
      </w:r>
    </w:p>
    <w:p w:rsidR="00F452F7" w:rsidRDefault="00F452F7" w:rsidP="00F452F7">
      <w:pPr>
        <w:pStyle w:val="NoSpacing"/>
        <w:ind w:left="284"/>
        <w:rPr>
          <w:rFonts w:ascii="nunacom" w:hAnsi="nunacom"/>
        </w:rPr>
      </w:pPr>
      <w:proofErr w:type="gramStart"/>
      <w:r>
        <w:rPr>
          <w:rFonts w:ascii="nunacom" w:hAnsi="nunacom"/>
        </w:rPr>
        <w:t>vtm+</w:t>
      </w:r>
      <w:proofErr w:type="gramEnd"/>
      <w:r>
        <w:rPr>
          <w:rFonts w:ascii="nunacom" w:hAnsi="nunacom"/>
        </w:rPr>
        <w:t xml:space="preserve">p5 </w:t>
      </w:r>
      <w:proofErr w:type="spellStart"/>
      <w:r>
        <w:rPr>
          <w:rFonts w:ascii="nunacom" w:hAnsi="nunacom"/>
        </w:rPr>
        <w:t>wMQ</w:t>
      </w:r>
      <w:proofErr w:type="spellEnd"/>
      <w:r>
        <w:rPr>
          <w:rFonts w:ascii="nunacom" w:hAnsi="nunacom"/>
        </w:rPr>
        <w:t>/sJ9l vJydpK5 cspnZ4ni4 giycbo3lt4.</w:t>
      </w:r>
    </w:p>
    <w:p w:rsidR="00F452F7" w:rsidRPr="00F452F7" w:rsidRDefault="00F452F7" w:rsidP="00F452F7">
      <w:pPr>
        <w:pStyle w:val="NoSpacing"/>
        <w:ind w:left="284"/>
        <w:rPr>
          <w:rFonts w:ascii="nunacom" w:hAnsi="nunacom"/>
        </w:rPr>
      </w:pPr>
    </w:p>
    <w:p w:rsidR="00F04D95" w:rsidRDefault="002A00B7" w:rsidP="002E3C06">
      <w:pPr>
        <w:pStyle w:val="NoSpacing"/>
        <w:numPr>
          <w:ilvl w:val="0"/>
          <w:numId w:val="5"/>
        </w:numPr>
        <w:ind w:left="284" w:hanging="284"/>
        <w:rPr>
          <w:rFonts w:ascii="nunacom" w:hAnsi="nunacom"/>
          <w:b/>
        </w:rPr>
      </w:pPr>
      <w:r w:rsidRPr="00F452F7">
        <w:rPr>
          <w:rFonts w:ascii="nunacom" w:hAnsi="nunacom"/>
          <w:b/>
        </w:rPr>
        <w:t xml:space="preserve">vtm+p5 </w:t>
      </w:r>
      <w:proofErr w:type="spellStart"/>
      <w:r w:rsidRPr="00F452F7">
        <w:rPr>
          <w:rFonts w:ascii="nunacom" w:hAnsi="nunacom"/>
          <w:b/>
        </w:rPr>
        <w:t>wMyviDm</w:t>
      </w:r>
      <w:proofErr w:type="spellEnd"/>
      <w:r w:rsidRPr="00F452F7">
        <w:rPr>
          <w:rFonts w:ascii="nunacom" w:hAnsi="nunacom"/>
          <w:b/>
        </w:rPr>
        <w:t>+?5V</w:t>
      </w:r>
    </w:p>
    <w:p w:rsidR="00F452F7" w:rsidRDefault="00F452F7" w:rsidP="00F452F7">
      <w:pPr>
        <w:pStyle w:val="NoSpacing"/>
        <w:ind w:left="284"/>
        <w:rPr>
          <w:rFonts w:ascii="nunacom" w:hAnsi="nunacom"/>
        </w:rPr>
      </w:pPr>
    </w:p>
    <w:p w:rsidR="00EE4171" w:rsidRDefault="00EE4171" w:rsidP="00F452F7">
      <w:pPr>
        <w:pStyle w:val="NoSpacing"/>
        <w:ind w:left="284"/>
        <w:rPr>
          <w:rFonts w:ascii="nunacom" w:hAnsi="nunacom"/>
        </w:rPr>
      </w:pPr>
      <w:proofErr w:type="gramStart"/>
      <w:r>
        <w:rPr>
          <w:rFonts w:ascii="nunacom" w:hAnsi="nunacom"/>
        </w:rPr>
        <w:t>vtm+</w:t>
      </w:r>
      <w:proofErr w:type="gramEnd"/>
      <w:r>
        <w:rPr>
          <w:rFonts w:ascii="nunacom" w:hAnsi="nunacom"/>
        </w:rPr>
        <w:t xml:space="preserve">p5 </w:t>
      </w:r>
      <w:proofErr w:type="spellStart"/>
      <w:r>
        <w:rPr>
          <w:rFonts w:ascii="nunacom" w:hAnsi="nunacom"/>
        </w:rPr>
        <w:t>wMQ</w:t>
      </w:r>
      <w:proofErr w:type="spellEnd"/>
      <w:r>
        <w:rPr>
          <w:rFonts w:ascii="nunacom" w:hAnsi="nunacom"/>
        </w:rPr>
        <w:t xml:space="preserve">/sJ9l wMyJmK5 </w:t>
      </w:r>
      <w:proofErr w:type="spellStart"/>
      <w:r>
        <w:rPr>
          <w:rFonts w:ascii="nunacom" w:hAnsi="nunacom"/>
        </w:rPr>
        <w:t>sfiz</w:t>
      </w:r>
      <w:proofErr w:type="spellEnd"/>
      <w:r>
        <w:rPr>
          <w:rFonts w:ascii="nunacom" w:hAnsi="nunacom"/>
        </w:rPr>
        <w:t>:</w:t>
      </w:r>
    </w:p>
    <w:p w:rsidR="00EE4171" w:rsidRDefault="00EE4171" w:rsidP="00F452F7">
      <w:pPr>
        <w:pStyle w:val="NoSpacing"/>
        <w:ind w:left="284"/>
        <w:rPr>
          <w:rFonts w:ascii="nunacom" w:hAnsi="nunacom"/>
        </w:rPr>
      </w:pPr>
    </w:p>
    <w:p w:rsidR="00F452F7" w:rsidRDefault="00EE4171" w:rsidP="00F452F7">
      <w:pPr>
        <w:pStyle w:val="NoSpacing"/>
        <w:numPr>
          <w:ilvl w:val="0"/>
          <w:numId w:val="6"/>
        </w:numPr>
        <w:rPr>
          <w:rFonts w:ascii="nunacom" w:hAnsi="nunacom"/>
        </w:rPr>
      </w:pPr>
      <w:r>
        <w:rPr>
          <w:rFonts w:ascii="nunacom" w:hAnsi="nunacom"/>
        </w:rPr>
        <w:t>x+C</w:t>
      </w:r>
      <w:r w:rsidR="00184228">
        <w:rPr>
          <w:rFonts w:ascii="nunacom" w:hAnsi="nunacom"/>
        </w:rPr>
        <w:t xml:space="preserve">A5 Wzh5 </w:t>
      </w:r>
      <w:proofErr w:type="spellStart"/>
      <w:r w:rsidR="00184228">
        <w:rPr>
          <w:rFonts w:ascii="nunacom" w:hAnsi="nunacom"/>
        </w:rPr>
        <w:t>xiA+Czb</w:t>
      </w:r>
      <w:proofErr w:type="spellEnd"/>
      <w:r>
        <w:rPr>
          <w:rFonts w:ascii="nunacom" w:hAnsi="nunacom"/>
        </w:rPr>
        <w:t xml:space="preserve"> </w:t>
      </w:r>
      <w:proofErr w:type="gramStart"/>
      <w:r>
        <w:rPr>
          <w:rFonts w:ascii="nunacom" w:hAnsi="nunacom"/>
        </w:rPr>
        <w:t>cspn3i6bc6X[</w:t>
      </w:r>
      <w:proofErr w:type="spellStart"/>
      <w:proofErr w:type="gramEnd"/>
      <w:r>
        <w:rPr>
          <w:rFonts w:ascii="nunacom" w:hAnsi="nunacom"/>
        </w:rPr>
        <w:t>li</w:t>
      </w:r>
      <w:proofErr w:type="spellEnd"/>
      <w:r>
        <w:rPr>
          <w:rFonts w:ascii="nunacom" w:hAnsi="nunacom"/>
        </w:rPr>
        <w:t xml:space="preserve"> Gczb+hf5H.</w:t>
      </w:r>
    </w:p>
    <w:p w:rsidR="00EE4171" w:rsidRDefault="00EE4171" w:rsidP="00EE4171">
      <w:pPr>
        <w:pStyle w:val="NoSpacing"/>
        <w:ind w:left="1004"/>
        <w:rPr>
          <w:rFonts w:ascii="nunacom" w:hAnsi="nunacom"/>
        </w:rPr>
      </w:pPr>
    </w:p>
    <w:p w:rsidR="00EE4171" w:rsidRDefault="00EE4171" w:rsidP="00F452F7">
      <w:pPr>
        <w:pStyle w:val="NoSpacing"/>
        <w:numPr>
          <w:ilvl w:val="0"/>
          <w:numId w:val="6"/>
        </w:numPr>
        <w:rPr>
          <w:rFonts w:ascii="nunacom" w:hAnsi="nunacom"/>
        </w:rPr>
      </w:pPr>
      <w:r>
        <w:rPr>
          <w:rFonts w:ascii="nunacom" w:hAnsi="nunacom"/>
        </w:rPr>
        <w:t>kNo1k5 +</w:t>
      </w:r>
      <w:proofErr w:type="spellStart"/>
      <w:r>
        <w:rPr>
          <w:rFonts w:ascii="nunacom" w:hAnsi="nunacom"/>
        </w:rPr>
        <w:t>rNs</w:t>
      </w:r>
      <w:proofErr w:type="spellEnd"/>
      <w:r>
        <w:rPr>
          <w:rFonts w:ascii="nunacom" w:hAnsi="nunacom"/>
        </w:rPr>
        <w:t xml:space="preserve">/i4 wv+Jt4ni4 </w:t>
      </w:r>
      <w:r w:rsidR="00D11829">
        <w:rPr>
          <w:rFonts w:ascii="nunacom" w:hAnsi="nunacom"/>
        </w:rPr>
        <w:t xml:space="preserve">g4gox3ij5 er6+b+l2 xyxk5 </w:t>
      </w:r>
      <w:r>
        <w:rPr>
          <w:rFonts w:ascii="nunacom" w:hAnsi="nunacom"/>
        </w:rPr>
        <w:t>ne5gc3li</w:t>
      </w:r>
      <w:r w:rsidR="00D11829">
        <w:rPr>
          <w:rFonts w:ascii="nunacom" w:hAnsi="nunacom"/>
        </w:rPr>
        <w:t xml:space="preserve"> +h3l s6h+bDt4ni4</w:t>
      </w:r>
      <w:r>
        <w:rPr>
          <w:rFonts w:ascii="nunacom" w:hAnsi="nunacom"/>
        </w:rPr>
        <w:t xml:space="preserve"> </w:t>
      </w:r>
      <w:proofErr w:type="gramStart"/>
      <w:r>
        <w:rPr>
          <w:rFonts w:ascii="nunacom" w:hAnsi="nunacom"/>
        </w:rPr>
        <w:t>r[</w:t>
      </w:r>
      <w:proofErr w:type="gramEnd"/>
      <w:r>
        <w:rPr>
          <w:rFonts w:ascii="nunacom" w:hAnsi="nunacom"/>
        </w:rPr>
        <w:t xml:space="preserve">oc3li </w:t>
      </w:r>
      <w:r w:rsidRPr="00EE4171">
        <w:t>$</w:t>
      </w:r>
      <w:r>
        <w:rPr>
          <w:rFonts w:ascii="nunacom" w:hAnsi="nunacom"/>
        </w:rPr>
        <w:t>!%,)))</w:t>
      </w:r>
      <w:r>
        <w:rPr>
          <w:rFonts w:ascii="Times New Roman" w:hAnsi="Times New Roman" w:cs="Times New Roman"/>
        </w:rPr>
        <w:t>-</w:t>
      </w:r>
      <w:r>
        <w:rPr>
          <w:rFonts w:ascii="nunacom" w:hAnsi="nunacom"/>
        </w:rPr>
        <w:t>u4.</w:t>
      </w:r>
    </w:p>
    <w:p w:rsidR="00EE4171" w:rsidRDefault="00EE4171" w:rsidP="00EE4171">
      <w:pPr>
        <w:pStyle w:val="NoSpacing"/>
        <w:ind w:left="993"/>
      </w:pPr>
    </w:p>
    <w:p w:rsidR="00EE4171" w:rsidRPr="00F452F7" w:rsidRDefault="00EE4171" w:rsidP="00F452F7">
      <w:pPr>
        <w:pStyle w:val="NoSpacing"/>
        <w:numPr>
          <w:ilvl w:val="0"/>
          <w:numId w:val="6"/>
        </w:numPr>
        <w:rPr>
          <w:rFonts w:ascii="nunacom" w:hAnsi="nunacom"/>
        </w:rPr>
      </w:pPr>
      <w:r>
        <w:rPr>
          <w:rFonts w:ascii="nunacom" w:hAnsi="nunacom"/>
        </w:rPr>
        <w:t xml:space="preserve">x4rmis2 xr5txz wi6tDbsym1uli g4gbwolt4 </w:t>
      </w:r>
      <w:proofErr w:type="spellStart"/>
      <w:r>
        <w:rPr>
          <w:rFonts w:ascii="nunacom" w:hAnsi="nunacom"/>
        </w:rPr>
        <w:t>bwvi</w:t>
      </w:r>
      <w:proofErr w:type="spellEnd"/>
      <w:r>
        <w:rPr>
          <w:rFonts w:ascii="nunacom" w:hAnsi="nunacom"/>
        </w:rPr>
        <w:t xml:space="preserve"> </w:t>
      </w:r>
      <w:proofErr w:type="spellStart"/>
      <w:r>
        <w:rPr>
          <w:rFonts w:ascii="nunacom" w:hAnsi="nunacom"/>
        </w:rPr>
        <w:t>kNu</w:t>
      </w:r>
      <w:proofErr w:type="spellEnd"/>
      <w:r>
        <w:rPr>
          <w:rFonts w:ascii="nunacom" w:hAnsi="nunacom"/>
        </w:rPr>
        <w:t xml:space="preserve"> W0JtQ9lA g4gw5 xdtQ1m0J4</w:t>
      </w:r>
      <w:r w:rsidR="00E1662E">
        <w:rPr>
          <w:rFonts w:ascii="nunacom" w:hAnsi="nunacom"/>
        </w:rPr>
        <w:t xml:space="preserve"> er6+bl1j5.</w:t>
      </w:r>
    </w:p>
    <w:sectPr w:rsidR="00EE4171" w:rsidRPr="00F452F7" w:rsidSect="00CE188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9E5" w:rsidRDefault="00A729E5" w:rsidP="00845F51">
      <w:pPr>
        <w:spacing w:after="0" w:line="240" w:lineRule="auto"/>
      </w:pPr>
      <w:r>
        <w:separator/>
      </w:r>
    </w:p>
  </w:endnote>
  <w:endnote w:type="continuationSeparator" w:id="0">
    <w:p w:rsidR="00A729E5" w:rsidRDefault="00A729E5" w:rsidP="0084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acom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ProSyl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9E5" w:rsidRDefault="00A729E5" w:rsidP="00845F51">
      <w:pPr>
        <w:spacing w:after="0" w:line="240" w:lineRule="auto"/>
      </w:pPr>
      <w:r>
        <w:separator/>
      </w:r>
    </w:p>
  </w:footnote>
  <w:footnote w:type="continuationSeparator" w:id="0">
    <w:p w:rsidR="00A729E5" w:rsidRDefault="00A729E5" w:rsidP="00845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51" w:rsidRPr="008C521B" w:rsidRDefault="008E1A4B" w:rsidP="00845F51">
    <w:pPr>
      <w:ind w:right="-1440"/>
    </w:pPr>
    <w:r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2.85pt;margin-top:-7pt;width:390pt;height:110.05pt;z-index:251662336" strokecolor="white [3212]" strokeweight="1pt">
          <v:textbox style="mso-next-textbox:#_x0000_s2054">
            <w:txbxContent>
              <w:p w:rsidR="00845F51" w:rsidRPr="00845F51" w:rsidRDefault="00845F51" w:rsidP="00845F51">
                <w:pPr>
                  <w:pStyle w:val="NoSpacing"/>
                  <w:tabs>
                    <w:tab w:val="left" w:pos="5103"/>
                  </w:tabs>
                  <w:rPr>
                    <w:sz w:val="16"/>
                    <w:szCs w:val="16"/>
                  </w:rPr>
                </w:pPr>
                <w:r w:rsidRPr="00845F51">
                  <w:rPr>
                    <w:sz w:val="16"/>
                    <w:szCs w:val="16"/>
                  </w:rPr>
                  <w:t>P.O. Box 39</w:t>
                </w:r>
                <w:r w:rsidRPr="00845F51">
                  <w:rPr>
                    <w:sz w:val="16"/>
                    <w:szCs w:val="16"/>
                  </w:rPr>
                  <w:tab/>
                </w:r>
                <w:r w:rsidRPr="00845F51">
                  <w:rPr>
                    <w:sz w:val="16"/>
                    <w:szCs w:val="16"/>
                  </w:rPr>
                  <w:tab/>
                </w:r>
                <w:r w:rsidR="00846EEC">
                  <w:rPr>
                    <w:sz w:val="16"/>
                    <w:szCs w:val="16"/>
                  </w:rPr>
                  <w:t xml:space="preserve">           </w:t>
                </w:r>
                <w:proofErr w:type="spellStart"/>
                <w:r w:rsidRPr="00845F51">
                  <w:rPr>
                    <w:rFonts w:ascii="nunacom" w:hAnsi="nunacom"/>
                    <w:sz w:val="16"/>
                    <w:szCs w:val="16"/>
                  </w:rPr>
                  <w:t>ttcfFz</w:t>
                </w:r>
                <w:proofErr w:type="spellEnd"/>
                <w:r w:rsidRPr="00845F51">
                  <w:rPr>
                    <w:rFonts w:ascii="nunacom" w:hAnsi="nunacom"/>
                    <w:sz w:val="16"/>
                    <w:szCs w:val="16"/>
                  </w:rPr>
                  <w:t xml:space="preserve"> </w:t>
                </w:r>
                <w:proofErr w:type="gramStart"/>
                <w:r w:rsidRPr="00845F51">
                  <w:rPr>
                    <w:rFonts w:ascii="nunacom" w:hAnsi="nunacom"/>
                    <w:sz w:val="16"/>
                    <w:szCs w:val="16"/>
                  </w:rPr>
                  <w:t>#(</w:t>
                </w:r>
                <w:proofErr w:type="gramEnd"/>
              </w:p>
              <w:p w:rsidR="00845F51" w:rsidRPr="00845F51" w:rsidRDefault="00845F51" w:rsidP="00846EEC">
                <w:pPr>
                  <w:pStyle w:val="NoSpacing"/>
                  <w:rPr>
                    <w:rFonts w:ascii="ProSyl" w:hAnsi="ProSyl"/>
                    <w:sz w:val="16"/>
                    <w:szCs w:val="16"/>
                  </w:rPr>
                </w:pPr>
                <w:r w:rsidRPr="00845F51">
                  <w:rPr>
                    <w:sz w:val="16"/>
                    <w:szCs w:val="16"/>
                  </w:rPr>
                  <w:t>Arctic Bay, Nunavut</w:t>
                </w:r>
                <w:r w:rsidRPr="00845F51">
                  <w:rPr>
                    <w:sz w:val="16"/>
                    <w:szCs w:val="16"/>
                  </w:rPr>
                  <w:tab/>
                </w:r>
                <w:r w:rsidRPr="00845F51">
                  <w:rPr>
                    <w:sz w:val="16"/>
                    <w:szCs w:val="16"/>
                  </w:rPr>
                  <w:tab/>
                </w:r>
                <w:r w:rsidR="00846EEC">
                  <w:rPr>
                    <w:sz w:val="16"/>
                    <w:szCs w:val="16"/>
                  </w:rPr>
                  <w:t xml:space="preserve">          </w:t>
                </w:r>
                <w:r w:rsidR="00846EEC">
                  <w:rPr>
                    <w:sz w:val="16"/>
                    <w:szCs w:val="16"/>
                  </w:rPr>
                  <w:tab/>
                </w:r>
                <w:r w:rsidR="00846EEC">
                  <w:rPr>
                    <w:sz w:val="16"/>
                    <w:szCs w:val="16"/>
                  </w:rPr>
                  <w:tab/>
                </w:r>
                <w:r w:rsidR="00846EEC">
                  <w:rPr>
                    <w:sz w:val="16"/>
                    <w:szCs w:val="16"/>
                  </w:rPr>
                  <w:tab/>
                </w:r>
                <w:r w:rsidR="00846EEC">
                  <w:rPr>
                    <w:sz w:val="16"/>
                    <w:szCs w:val="16"/>
                  </w:rPr>
                  <w:tab/>
                </w:r>
                <w:r w:rsidR="00846EEC">
                  <w:rPr>
                    <w:sz w:val="16"/>
                    <w:szCs w:val="16"/>
                  </w:rPr>
                  <w:tab/>
                  <w:t xml:space="preserve">       </w:t>
                </w:r>
                <w:r w:rsidR="00846EEC">
                  <w:rPr>
                    <w:rFonts w:ascii="nunacom" w:hAnsi="nunacom"/>
                    <w:sz w:val="16"/>
                    <w:szCs w:val="16"/>
                  </w:rPr>
                  <w:t>w4Wx3J4, kNK5</w:t>
                </w:r>
                <w:r w:rsidRPr="00845F51">
                  <w:rPr>
                    <w:sz w:val="16"/>
                    <w:szCs w:val="16"/>
                  </w:rPr>
                  <w:tab/>
                </w:r>
              </w:p>
              <w:p w:rsidR="00845F51" w:rsidRPr="00845F51" w:rsidRDefault="00845F51" w:rsidP="00845F51">
                <w:pPr>
                  <w:pStyle w:val="NoSpacing"/>
                  <w:tabs>
                    <w:tab w:val="left" w:pos="5387"/>
                  </w:tabs>
                  <w:rPr>
                    <w:sz w:val="16"/>
                    <w:szCs w:val="16"/>
                  </w:rPr>
                </w:pPr>
                <w:r w:rsidRPr="00845F51">
                  <w:rPr>
                    <w:sz w:val="16"/>
                    <w:szCs w:val="16"/>
                  </w:rPr>
                  <w:t xml:space="preserve">X0A 0A0 </w:t>
                </w:r>
                <w:r w:rsidRPr="00845F51">
                  <w:rPr>
                    <w:sz w:val="16"/>
                    <w:szCs w:val="16"/>
                  </w:rPr>
                  <w:tab/>
                </w:r>
                <w:r w:rsidRPr="00845F51">
                  <w:rPr>
                    <w:rFonts w:ascii="ProSyl" w:hAnsi="ProSyl"/>
                    <w:sz w:val="16"/>
                    <w:szCs w:val="16"/>
                  </w:rPr>
                  <w:tab/>
                </w:r>
                <w:r w:rsidR="00846EEC">
                  <w:rPr>
                    <w:rFonts w:ascii="ProSyl" w:hAnsi="ProSyl"/>
                    <w:sz w:val="16"/>
                    <w:szCs w:val="16"/>
                  </w:rPr>
                  <w:t xml:space="preserve">         </w:t>
                </w:r>
                <w:r w:rsidRPr="00845F51">
                  <w:rPr>
                    <w:sz w:val="16"/>
                    <w:szCs w:val="16"/>
                  </w:rPr>
                  <w:t>X0A 0A0</w:t>
                </w:r>
              </w:p>
              <w:p w:rsidR="00845F51" w:rsidRPr="00845F51" w:rsidRDefault="00845F51" w:rsidP="00845F51">
                <w:pPr>
                  <w:pStyle w:val="NoSpacing"/>
                  <w:tabs>
                    <w:tab w:val="left" w:pos="5387"/>
                  </w:tabs>
                  <w:rPr>
                    <w:sz w:val="16"/>
                    <w:szCs w:val="16"/>
                  </w:rPr>
                </w:pPr>
                <w:r w:rsidRPr="00845F51">
                  <w:rPr>
                    <w:sz w:val="16"/>
                    <w:szCs w:val="16"/>
                  </w:rPr>
                  <w:t>Telephone: (867) 439-8483</w:t>
                </w:r>
                <w:r w:rsidRPr="00845F51">
                  <w:rPr>
                    <w:rFonts w:ascii="ProSyl" w:hAnsi="ProSyl"/>
                    <w:sz w:val="16"/>
                    <w:szCs w:val="16"/>
                  </w:rPr>
                  <w:tab/>
                </w:r>
                <w:r w:rsidR="00846EEC">
                  <w:rPr>
                    <w:rFonts w:ascii="ProSyl" w:hAnsi="ProSyl"/>
                    <w:sz w:val="16"/>
                    <w:szCs w:val="16"/>
                  </w:rPr>
                  <w:t xml:space="preserve"> </w:t>
                </w:r>
                <w:r w:rsidRPr="00845F51">
                  <w:rPr>
                    <w:sz w:val="16"/>
                    <w:szCs w:val="16"/>
                  </w:rPr>
                  <w:t>(867) 439-</w:t>
                </w:r>
                <w:proofErr w:type="gramStart"/>
                <w:r w:rsidRPr="00845F51">
                  <w:rPr>
                    <w:sz w:val="16"/>
                    <w:szCs w:val="16"/>
                  </w:rPr>
                  <w:t>8483</w:t>
                </w:r>
                <w:r w:rsidRPr="00845F51">
                  <w:rPr>
                    <w:rFonts w:ascii="ProSyl" w:hAnsi="ProSyl"/>
                    <w:sz w:val="16"/>
                    <w:szCs w:val="16"/>
                  </w:rPr>
                  <w:t xml:space="preserve"> :</w:t>
                </w:r>
                <w:proofErr w:type="spellStart"/>
                <w:r w:rsidRPr="00845F51">
                  <w:rPr>
                    <w:rFonts w:ascii="nunacom" w:hAnsi="nunacom"/>
                    <w:sz w:val="16"/>
                    <w:szCs w:val="16"/>
                  </w:rPr>
                  <w:t>scMsb</w:t>
                </w:r>
                <w:proofErr w:type="spellEnd"/>
                <w:proofErr w:type="gramEnd"/>
              </w:p>
              <w:p w:rsidR="00845F51" w:rsidRPr="00845F51" w:rsidRDefault="00845F51" w:rsidP="00845F51">
                <w:pPr>
                  <w:pStyle w:val="NoSpacing"/>
                  <w:rPr>
                    <w:sz w:val="16"/>
                    <w:szCs w:val="16"/>
                  </w:rPr>
                </w:pPr>
                <w:r w:rsidRPr="00845F51">
                  <w:rPr>
                    <w:sz w:val="16"/>
                    <w:szCs w:val="16"/>
                  </w:rPr>
                  <w:t>Fax:            (867) 439-8916</w:t>
                </w:r>
                <w:r w:rsidRPr="00845F51">
                  <w:rPr>
                    <w:sz w:val="16"/>
                    <w:szCs w:val="16"/>
                  </w:rPr>
                  <w:tab/>
                </w:r>
                <w:r w:rsidRPr="00845F51">
                  <w:rPr>
                    <w:sz w:val="16"/>
                    <w:szCs w:val="16"/>
                  </w:rPr>
                  <w:tab/>
                </w:r>
                <w:r w:rsidRPr="00845F51">
                  <w:rPr>
                    <w:sz w:val="16"/>
                    <w:szCs w:val="16"/>
                  </w:rPr>
                  <w:tab/>
                </w:r>
                <w:r w:rsidRPr="00845F51">
                  <w:rPr>
                    <w:sz w:val="16"/>
                    <w:szCs w:val="16"/>
                  </w:rPr>
                  <w:tab/>
                </w:r>
                <w:r w:rsidRPr="00845F51">
                  <w:rPr>
                    <w:sz w:val="16"/>
                    <w:szCs w:val="16"/>
                  </w:rPr>
                  <w:tab/>
                </w:r>
                <w:r w:rsidR="00846EEC">
                  <w:rPr>
                    <w:sz w:val="16"/>
                    <w:szCs w:val="16"/>
                  </w:rPr>
                  <w:t xml:space="preserve">               </w:t>
                </w:r>
                <w:r w:rsidRPr="00845F51">
                  <w:rPr>
                    <w:sz w:val="16"/>
                    <w:szCs w:val="16"/>
                  </w:rPr>
                  <w:t>(867) 439-8916    :</w:t>
                </w:r>
                <w:r w:rsidRPr="00845F51">
                  <w:rPr>
                    <w:rFonts w:ascii="nunacom" w:hAnsi="nunacom"/>
                    <w:sz w:val="16"/>
                    <w:szCs w:val="16"/>
                  </w:rPr>
                  <w:t>hvJf5</w:t>
                </w:r>
                <w:r w:rsidRPr="00845F51">
                  <w:rPr>
                    <w:sz w:val="16"/>
                    <w:szCs w:val="16"/>
                  </w:rPr>
                  <w:tab/>
                </w:r>
              </w:p>
              <w:p w:rsidR="00845F51" w:rsidRPr="00845F51" w:rsidRDefault="00845F51" w:rsidP="00845F51">
                <w:pPr>
                  <w:pStyle w:val="NoSpacing"/>
                  <w:ind w:left="3600" w:hanging="3600"/>
                  <w:rPr>
                    <w:rFonts w:ascii="ProSyl" w:hAnsi="ProSyl"/>
                    <w:sz w:val="18"/>
                    <w:szCs w:val="18"/>
                  </w:rPr>
                </w:pPr>
                <w:r w:rsidRPr="00845F51">
                  <w:rPr>
                    <w:sz w:val="18"/>
                    <w:szCs w:val="18"/>
                  </w:rPr>
                  <w:tab/>
                </w:r>
                <w:r>
                  <w:rPr>
                    <w:sz w:val="18"/>
                    <w:szCs w:val="18"/>
                  </w:rPr>
                  <w:tab/>
                </w:r>
                <w:r>
                  <w:rPr>
                    <w:sz w:val="18"/>
                    <w:szCs w:val="18"/>
                  </w:rPr>
                  <w:tab/>
                </w:r>
                <w:r>
                  <w:rPr>
                    <w:sz w:val="18"/>
                    <w:szCs w:val="18"/>
                  </w:rPr>
                  <w:tab/>
                </w:r>
                <w:r w:rsidRPr="00845F51">
                  <w:rPr>
                    <w:sz w:val="18"/>
                    <w:szCs w:val="18"/>
                  </w:rPr>
                  <w:t xml:space="preserve"> </w:t>
                </w:r>
              </w:p>
              <w:p w:rsidR="00845F51" w:rsidRPr="00845F51" w:rsidRDefault="00845F51" w:rsidP="00845F51">
                <w:pPr>
                  <w:pStyle w:val="NoSpacing"/>
                  <w:jc w:val="center"/>
                  <w:rPr>
                    <w:rFonts w:ascii="nunacom" w:hAnsi="nunacom"/>
                  </w:rPr>
                </w:pPr>
                <w:r w:rsidRPr="00845F51">
                  <w:rPr>
                    <w:rFonts w:ascii="nunacom" w:hAnsi="nunacom"/>
                  </w:rPr>
                  <w:t>wvJ3t5 smJ3ix3tf5 vgpctQ5</w:t>
                </w:r>
              </w:p>
              <w:p w:rsidR="00845F51" w:rsidRDefault="00845F51" w:rsidP="00845F51">
                <w:pPr>
                  <w:pStyle w:val="Heading1"/>
                  <w:tabs>
                    <w:tab w:val="center" w:pos="3690"/>
                  </w:tabs>
                  <w:jc w:val="left"/>
                </w:pPr>
                <w:r>
                  <w:tab/>
                  <w:t>IKAJUTIT HUNTERS’ &amp; TRAPPERS’ ASSOCIATION</w:t>
                </w:r>
              </w:p>
              <w:p w:rsidR="00845F51" w:rsidRDefault="00845F51" w:rsidP="00845F51">
                <w:pPr>
                  <w:tabs>
                    <w:tab w:val="center" w:pos="3690"/>
                    <w:tab w:val="right" w:pos="7457"/>
                  </w:tabs>
                </w:pPr>
              </w:p>
            </w:txbxContent>
          </v:textbox>
        </v:shape>
      </w:pict>
    </w:r>
    <w:r>
      <w:rPr>
        <w:noProof/>
        <w:lang w:eastAsia="en-CA"/>
      </w:rPr>
      <w:pict>
        <v:shape id="_x0000_s2053" type="#_x0000_t202" style="position:absolute;margin-left:-66pt;margin-top:-15.35pt;width:125.9pt;height:116.95pt;z-index:251661312;mso-wrap-style:none" o:allowincell="f" stroked="f">
          <v:textbox style="mso-next-textbox:#_x0000_s2053;mso-fit-shape-to-text:t">
            <w:txbxContent>
              <w:p w:rsidR="00845F51" w:rsidRPr="00FF46B2" w:rsidRDefault="00845F51" w:rsidP="00845F51">
                <w:pPr>
                  <w:rPr>
                    <w:szCs w:val="18"/>
                  </w:rPr>
                </w:pPr>
                <w:r>
                  <w:object w:dxaOrig="1728" w:dyaOrig="170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11.7pt;height:110.75pt" o:ole="" fillcolor="window">
                      <v:imagedata r:id="rId1" o:title=""/>
                    </v:shape>
                    <o:OLEObject Type="Embed" ProgID="PBrush" ShapeID="_x0000_i1025" DrawAspect="Content" ObjectID="_1485241836" r:id="rId2"/>
                  </w:object>
                </w:r>
              </w:p>
            </w:txbxContent>
          </v:textbox>
        </v:shape>
      </w:pict>
    </w:r>
    <w:r w:rsidRPr="008E1A4B">
      <w:rPr>
        <w:noProof/>
        <w:lang w:val="en-US"/>
      </w:rPr>
      <w:pict>
        <v:shape id="_x0000_s2052" type="#_x0000_t202" style="position:absolute;margin-left:416.4pt;margin-top:-15.35pt;width:125.9pt;height:116.95pt;z-index:251660288;mso-wrap-style:none" o:allowincell="f" stroked="f">
          <v:textbox style="mso-next-textbox:#_x0000_s2052;mso-fit-shape-to-text:t">
            <w:txbxContent>
              <w:p w:rsidR="00845F51" w:rsidRPr="00FF46B2" w:rsidRDefault="00845F51" w:rsidP="00845F51">
                <w:pPr>
                  <w:rPr>
                    <w:szCs w:val="18"/>
                  </w:rPr>
                </w:pPr>
                <w:r>
                  <w:object w:dxaOrig="1728" w:dyaOrig="1704">
                    <v:shape id="_x0000_i1026" type="#_x0000_t75" style="width:111.7pt;height:110.75pt" o:ole="" fillcolor="window">
                      <v:imagedata r:id="rId1" o:title=""/>
                    </v:shape>
                    <o:OLEObject Type="Embed" ProgID="PBrush" ShapeID="_x0000_i1026" DrawAspect="Content" ObjectID="_1485241837" r:id="rId3"/>
                  </w:object>
                </w:r>
              </w:p>
            </w:txbxContent>
          </v:textbox>
        </v:shape>
      </w:pict>
    </w:r>
  </w:p>
  <w:p w:rsidR="00845F51" w:rsidRDefault="00845F51" w:rsidP="00845F51">
    <w:pPr>
      <w:pStyle w:val="NoSpacing"/>
    </w:pPr>
  </w:p>
  <w:p w:rsidR="00845F51" w:rsidRDefault="00845F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7A2F"/>
    <w:multiLevelType w:val="hybridMultilevel"/>
    <w:tmpl w:val="C542F15E"/>
    <w:lvl w:ilvl="0" w:tplc="933251D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4693"/>
    <w:multiLevelType w:val="hybridMultilevel"/>
    <w:tmpl w:val="4E7C567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034A9C"/>
    <w:multiLevelType w:val="hybridMultilevel"/>
    <w:tmpl w:val="B6742BE4"/>
    <w:lvl w:ilvl="0" w:tplc="515A6DDE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3451C"/>
    <w:multiLevelType w:val="hybridMultilevel"/>
    <w:tmpl w:val="3000CF74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A409A"/>
    <w:multiLevelType w:val="hybridMultilevel"/>
    <w:tmpl w:val="86F4C312"/>
    <w:lvl w:ilvl="0" w:tplc="EB4456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E54C3"/>
    <w:multiLevelType w:val="hybridMultilevel"/>
    <w:tmpl w:val="5F4676F2"/>
    <w:lvl w:ilvl="0" w:tplc="AA761E0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5F51"/>
    <w:rsid w:val="00061A47"/>
    <w:rsid w:val="001365B8"/>
    <w:rsid w:val="00136712"/>
    <w:rsid w:val="00184228"/>
    <w:rsid w:val="001A1D50"/>
    <w:rsid w:val="001C2745"/>
    <w:rsid w:val="00245722"/>
    <w:rsid w:val="002561A4"/>
    <w:rsid w:val="002A00B7"/>
    <w:rsid w:val="002D4F50"/>
    <w:rsid w:val="002E3C06"/>
    <w:rsid w:val="003F3AB0"/>
    <w:rsid w:val="005076E4"/>
    <w:rsid w:val="005813B5"/>
    <w:rsid w:val="005E3C05"/>
    <w:rsid w:val="00633E85"/>
    <w:rsid w:val="00667D46"/>
    <w:rsid w:val="007827ED"/>
    <w:rsid w:val="00845F51"/>
    <w:rsid w:val="00846EEC"/>
    <w:rsid w:val="00870692"/>
    <w:rsid w:val="008859C6"/>
    <w:rsid w:val="008E1A4B"/>
    <w:rsid w:val="00A729E5"/>
    <w:rsid w:val="00AB5FE7"/>
    <w:rsid w:val="00BB330C"/>
    <w:rsid w:val="00BC7718"/>
    <w:rsid w:val="00CE1885"/>
    <w:rsid w:val="00D11829"/>
    <w:rsid w:val="00D74FC0"/>
    <w:rsid w:val="00E1662E"/>
    <w:rsid w:val="00E83C4C"/>
    <w:rsid w:val="00EE4171"/>
    <w:rsid w:val="00EF3C83"/>
    <w:rsid w:val="00EF7A6C"/>
    <w:rsid w:val="00F04D95"/>
    <w:rsid w:val="00F452F7"/>
    <w:rsid w:val="00F54ED5"/>
    <w:rsid w:val="00FA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885"/>
  </w:style>
  <w:style w:type="paragraph" w:styleId="Heading1">
    <w:name w:val="heading 1"/>
    <w:basedOn w:val="Normal"/>
    <w:next w:val="Normal"/>
    <w:link w:val="Heading1Char"/>
    <w:qFormat/>
    <w:rsid w:val="00845F5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F51"/>
  </w:style>
  <w:style w:type="paragraph" w:styleId="Footer">
    <w:name w:val="footer"/>
    <w:basedOn w:val="Normal"/>
    <w:link w:val="FooterChar"/>
    <w:uiPriority w:val="99"/>
    <w:semiHidden/>
    <w:unhideWhenUsed/>
    <w:rsid w:val="0084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51"/>
  </w:style>
  <w:style w:type="paragraph" w:styleId="BalloonText">
    <w:name w:val="Balloon Text"/>
    <w:basedOn w:val="Normal"/>
    <w:link w:val="BalloonTextChar"/>
    <w:uiPriority w:val="99"/>
    <w:semiHidden/>
    <w:unhideWhenUsed/>
    <w:rsid w:val="0084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5F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45F51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7827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E66E5-796E-4D6F-A362-442C07E8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a_ab</dc:creator>
  <cp:lastModifiedBy>hta_ab</cp:lastModifiedBy>
  <cp:revision>11</cp:revision>
  <dcterms:created xsi:type="dcterms:W3CDTF">2015-02-11T18:20:00Z</dcterms:created>
  <dcterms:modified xsi:type="dcterms:W3CDTF">2015-02-12T15:24:00Z</dcterms:modified>
</cp:coreProperties>
</file>